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D" w:rsidRPr="005C34C5" w:rsidRDefault="00C006FD" w:rsidP="006B74D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34C5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C006FD" w:rsidRDefault="00C006FD" w:rsidP="00F7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BA" w:rsidRPr="00A314E4" w:rsidRDefault="00F71233" w:rsidP="00F56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E4">
        <w:rPr>
          <w:rFonts w:ascii="Times New Roman" w:hAnsi="Times New Roman" w:cs="Times New Roman"/>
          <w:b/>
          <w:sz w:val="28"/>
          <w:szCs w:val="28"/>
        </w:rPr>
        <w:t>Поло</w:t>
      </w:r>
      <w:r w:rsidR="006B74D3">
        <w:rPr>
          <w:rFonts w:ascii="Times New Roman" w:hAnsi="Times New Roman" w:cs="Times New Roman"/>
          <w:b/>
          <w:sz w:val="28"/>
          <w:szCs w:val="28"/>
        </w:rPr>
        <w:t>жение о проведении творческого к</w:t>
      </w:r>
      <w:r w:rsidRPr="00A314E4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Pr="00A314E4">
        <w:rPr>
          <w:rFonts w:ascii="Times New Roman" w:hAnsi="Times New Roman" w:cs="Times New Roman"/>
          <w:b/>
          <w:sz w:val="28"/>
          <w:szCs w:val="28"/>
        </w:rPr>
        <w:br/>
        <w:t>«Земля</w:t>
      </w:r>
      <w:r w:rsidR="002511E6" w:rsidRPr="00A31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14E4">
        <w:rPr>
          <w:rFonts w:ascii="Times New Roman" w:hAnsi="Times New Roman" w:cs="Times New Roman"/>
          <w:b/>
          <w:sz w:val="28"/>
          <w:szCs w:val="28"/>
        </w:rPr>
        <w:t>наш Дом: экология в рисунках детей»</w:t>
      </w:r>
    </w:p>
    <w:p w:rsidR="00F71233" w:rsidRPr="00A16112" w:rsidRDefault="00F71233" w:rsidP="00A16112">
      <w:pPr>
        <w:spacing w:before="100" w:beforeAutospacing="1"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F71233" w:rsidRPr="00A16112" w:rsidRDefault="00F71233" w:rsidP="00A16112">
      <w:pPr>
        <w:spacing w:before="100"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</w:t>
      </w:r>
      <w:r w:rsidR="006B74D3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 о проведении творческого к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«Земля </w:t>
      </w:r>
      <w:r w:rsidR="002511E6" w:rsidRPr="00A16112">
        <w:rPr>
          <w:rFonts w:ascii="Times New Roman" w:hAnsi="Times New Roman" w:cs="Times New Roman"/>
          <w:sz w:val="26"/>
          <w:szCs w:val="26"/>
        </w:rPr>
        <w:t>–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Дом: экология в рисунках детей» (далее - Конкурс) 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:rsidR="00965019" w:rsidRPr="00A16112" w:rsidRDefault="00BB19BA" w:rsidP="00A1611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нкурс проводится</w:t>
      </w:r>
      <w:r w:rsidR="00965019" w:rsidRPr="00A16112">
        <w:rPr>
          <w:rFonts w:ascii="Times New Roman" w:hAnsi="Times New Roman" w:cs="Times New Roman"/>
          <w:sz w:val="26"/>
          <w:szCs w:val="26"/>
        </w:rPr>
        <w:t>в целях привлечения внимания дошкольников к проблемам сохранения окружающей среды, повышения уровня экологической культуры воспитанников детских садов</w:t>
      </w:r>
      <w:r w:rsidR="00416A21">
        <w:rPr>
          <w:rFonts w:ascii="Times New Roman" w:hAnsi="Times New Roman" w:cs="Times New Roman"/>
          <w:sz w:val="26"/>
          <w:szCs w:val="26"/>
        </w:rPr>
        <w:t xml:space="preserve"> и</w:t>
      </w:r>
      <w:r w:rsidR="00965019" w:rsidRPr="00A16112">
        <w:rPr>
          <w:rFonts w:ascii="Times New Roman" w:hAnsi="Times New Roman" w:cs="Times New Roman"/>
          <w:sz w:val="26"/>
          <w:szCs w:val="26"/>
        </w:rPr>
        <w:t xml:space="preserve"> эффективности работы дошкольных образовательных учреждений в сфере экологического воспитания детей </w:t>
      </w:r>
      <w:r w:rsidR="00F27BF7" w:rsidRPr="00A16112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B2B22" w:rsidRPr="00A16112">
        <w:rPr>
          <w:rFonts w:ascii="Times New Roman" w:hAnsi="Times New Roman" w:cs="Times New Roman"/>
          <w:sz w:val="26"/>
          <w:szCs w:val="26"/>
        </w:rPr>
        <w:t>проведения</w:t>
      </w:r>
      <w:r w:rsidR="00965019" w:rsidRPr="00A16112">
        <w:rPr>
          <w:rFonts w:ascii="Times New Roman" w:hAnsi="Times New Roman" w:cs="Times New Roman"/>
          <w:sz w:val="26"/>
          <w:szCs w:val="26"/>
        </w:rPr>
        <w:t xml:space="preserve"> в 2017 году в Российской Федерации Года экологии.</w:t>
      </w:r>
    </w:p>
    <w:p w:rsidR="00BB19BA" w:rsidRPr="00A16112" w:rsidRDefault="00BB19BA" w:rsidP="00A16112">
      <w:pPr>
        <w:spacing w:before="100" w:beforeAutospacing="1" w:after="0" w:line="30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B502A4" w:rsidRPr="00A16112" w:rsidRDefault="00BB19BA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воспитание у детей бережного отношения к окружающей среде, ответственности за ее экологическое состояние и благополучие;</w:t>
      </w:r>
    </w:p>
    <w:p w:rsidR="00BF5D99" w:rsidRPr="00A16112" w:rsidRDefault="00BF5D99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>выявление и поддержка художественно-одаренных, творчески мыслящих детей и формирование художественного фонда детских работ</w:t>
      </w:r>
      <w:r w:rsidR="007B5BB1" w:rsidRPr="00A16112">
        <w:rPr>
          <w:rFonts w:ascii="Times New Roman" w:hAnsi="Times New Roman" w:cs="Times New Roman"/>
          <w:sz w:val="26"/>
          <w:szCs w:val="26"/>
        </w:rPr>
        <w:t>;</w:t>
      </w:r>
    </w:p>
    <w:p w:rsidR="00BB19BA" w:rsidRPr="00A16112" w:rsidRDefault="00BB19BA" w:rsidP="00A16112">
      <w:pPr>
        <w:pStyle w:val="a4"/>
        <w:numPr>
          <w:ilvl w:val="0"/>
          <w:numId w:val="2"/>
        </w:numPr>
        <w:spacing w:after="0" w:line="30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16112">
        <w:rPr>
          <w:rFonts w:ascii="Times New Roman" w:hAnsi="Times New Roman" w:cs="Times New Roman"/>
          <w:sz w:val="26"/>
          <w:szCs w:val="26"/>
        </w:rPr>
        <w:t xml:space="preserve">развитие творческих способностей </w:t>
      </w:r>
      <w:r w:rsidR="00F27BF7" w:rsidRPr="00A16112">
        <w:rPr>
          <w:rFonts w:ascii="Times New Roman" w:hAnsi="Times New Roman" w:cs="Times New Roman"/>
          <w:sz w:val="26"/>
          <w:szCs w:val="26"/>
        </w:rPr>
        <w:t>детей.</w:t>
      </w:r>
    </w:p>
    <w:p w:rsidR="00B502A4" w:rsidRPr="00A16112" w:rsidRDefault="00BB19BA" w:rsidP="00A16112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hAnsi="Times New Roman" w:cs="Times New Roman"/>
          <w:sz w:val="26"/>
          <w:szCs w:val="26"/>
        </w:rPr>
        <w:t xml:space="preserve">1.4. Конкурс проводится в рамках реализации </w:t>
      </w:r>
      <w:r w:rsidR="00CA7F1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A16112">
        <w:rPr>
          <w:rFonts w:ascii="Times New Roman" w:hAnsi="Times New Roman" w:cs="Times New Roman"/>
          <w:sz w:val="26"/>
          <w:szCs w:val="26"/>
        </w:rPr>
        <w:t>партийного проекта «Детские сады –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»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2A4" w:rsidRPr="00A16112" w:rsidRDefault="00B502A4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Организатор Конкурса – </w:t>
      </w:r>
      <w:r w:rsidR="009A7E8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ова</w:t>
      </w:r>
      <w:r w:rsidR="004F1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риса Николаевна, </w:t>
      </w:r>
      <w:r w:rsidR="009A7E8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федерального партийного проекта «Детские сады — детям», 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председателя Комитета 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</w:t>
      </w:r>
      <w:r w:rsidR="002511E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F1F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 Федерального Собрания Российской Федерациипо образованию и науке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2B22" w:rsidRPr="00A16112" w:rsidRDefault="00EB2B22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2A4" w:rsidRPr="00A16112" w:rsidRDefault="00B502A4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Условия участия </w:t>
      </w:r>
    </w:p>
    <w:p w:rsidR="00B502A4" w:rsidRPr="00A16112" w:rsidRDefault="00BE633C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502A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среди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ов дошкольных </w:t>
      </w:r>
      <w:r w:rsidR="00B502A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зрасте от </w:t>
      </w:r>
      <w:r w:rsidR="00477C2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477C2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4D33F4" w:rsidRPr="00A16112" w:rsidRDefault="00BE633C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D33F4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ы (рисунки) могут быть выполнены в одной из следующих номинаций:</w:t>
      </w:r>
    </w:p>
    <w:p w:rsidR="004D33F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мля </w:t>
      </w:r>
      <w:r w:rsidR="00AE040C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Дом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02A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рода будущего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33F4" w:rsidRPr="00A16112" w:rsidRDefault="004D33F4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малая Родина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87283" w:rsidRPr="00A16112" w:rsidRDefault="00787283" w:rsidP="00A16112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="0" w:line="30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храним природу вместе»</w:t>
      </w:r>
      <w:r w:rsidR="00A34F2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6C0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до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лжен быть выполнен в формате А4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е, картоне, ватмане и исполнен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ке рисования: цветные карандаши, мелки, акварель, гуашь и др. 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оступления работы на Конкурс все имущественные и авторские права по ее использованию пере</w:t>
      </w:r>
      <w:r w:rsidR="007B5BB1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ят к организаторам Конкурса.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Конкурса могут распоря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ся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по своему усмотрению, в том числе размещать и представлять работы в различных изданиях, в 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</w:t>
      </w:r>
      <w:r w:rsidR="00260BCD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ыставках, в СМИ и т.д., но только в рамках целей и задач Конкурса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DD705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64AC3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ый представитель автора, участвующего в конкурсе,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 w:rsidR="0030408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, выражает свое согласие с Положением Конкурса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упившие на Конкурс работы не рецензируются и не возвращаются.</w:t>
      </w:r>
    </w:p>
    <w:p w:rsidR="00BF5D99" w:rsidRPr="00A16112" w:rsidRDefault="00BE633C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ив конкурсную работу,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й представитель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 авторство рисунка и соглашается с тем, что он может быть опубликован в любых изданиях, показан любым способом на любых мероприятиях, проводимых организаторами, как во время проведения Конкурса, так и после его окончания, и не претендует на выплату авторского гонорара, а также дает согласие на использование персональных данных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конкурса </w:t>
      </w:r>
      <w:r w:rsidR="00BF5D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06 года № 152-ФЗ «О персональных данных».</w:t>
      </w:r>
    </w:p>
    <w:p w:rsidR="00BF52F2" w:rsidRPr="00A16112" w:rsidRDefault="00BF52F2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C0" w:rsidRPr="00A16112" w:rsidRDefault="003266C0" w:rsidP="00A16112">
      <w:pPr>
        <w:tabs>
          <w:tab w:val="left" w:pos="284"/>
          <w:tab w:val="left" w:pos="426"/>
        </w:tabs>
        <w:spacing w:after="0" w:line="30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проведения конкурса</w:t>
      </w:r>
    </w:p>
    <w:p w:rsidR="003266C0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два этапа.</w:t>
      </w:r>
    </w:p>
    <w:p w:rsidR="00392C55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вом этапе участники конкурса в срок </w:t>
      </w:r>
      <w:r w:rsidR="003266C0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0 ноября 2017 года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 рисунки для участия в Конкурсе</w:t>
      </w:r>
      <w:r w:rsidR="00392C55" w:rsidRPr="00901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404D0" w:rsidRPr="0090156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 дошкольного образования Департамента образования и науки Тюменской области (</w:t>
      </w:r>
      <w:r w:rsidR="004F1DE3" w:rsidRPr="004F1DE3">
        <w:rPr>
          <w:rFonts w:ascii="Times New Roman" w:eastAsia="Times New Roman" w:hAnsi="Times New Roman" w:cs="Times New Roman"/>
          <w:sz w:val="26"/>
          <w:szCs w:val="26"/>
          <w:lang w:eastAsia="ru-RU"/>
        </w:rPr>
        <w:t>625000, г. Тюмень, ул. Володарского, д. 49</w:t>
      </w:r>
      <w:r w:rsidR="00E404D0" w:rsidRPr="0090156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б. 204).</w:t>
      </w:r>
      <w:bookmarkStart w:id="0" w:name="_GoBack"/>
      <w:bookmarkEnd w:id="0"/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и должны быть выполнены индивидуально, каждый участник может подать только один рисунок на Конкурс. </w:t>
      </w:r>
    </w:p>
    <w:p w:rsidR="00F45278" w:rsidRPr="00A16112" w:rsidRDefault="00DD705A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Pr="00A16112">
        <w:rPr>
          <w:rFonts w:ascii="Times New Roman" w:hAnsi="Times New Roman" w:cs="Times New Roman"/>
          <w:sz w:val="26"/>
          <w:szCs w:val="26"/>
        </w:rPr>
        <w:t> </w:t>
      </w:r>
      <w:r w:rsidR="00392C5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бранные региональными конкурсными 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ми</w:t>
      </w:r>
      <w:r w:rsidR="00392C5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, в количестве не более трех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35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канированном виде </w:t>
      </w:r>
      <w:r w:rsidR="00392C5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</w:t>
      </w:r>
      <w:r w:rsidR="00310F3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5 ноября</w:t>
      </w:r>
      <w:r w:rsidR="00522226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года</w:t>
      </w:r>
      <w:r w:rsidR="00522226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й адрес:</w:t>
      </w:r>
      <w:hyperlink r:id="rId8" w:history="1">
        <w:r w:rsidR="001156C4" w:rsidRPr="00A16112">
          <w:rPr>
            <w:rStyle w:val="a9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eastAsia="ru-RU"/>
          </w:rPr>
          <w:t>detsady-detiam@yandex.ru</w:t>
        </w:r>
      </w:hyperlink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м темы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мля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Дом: экология в рисунках детей»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иона, названия дошкольного учреждения, </w:t>
      </w:r>
      <w:r w:rsidR="00AF69B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и воспитателя, возраста участника</w:t>
      </w:r>
      <w:r w:rsidR="00E5425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561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-победители р</w:t>
      </w:r>
      <w:r w:rsidR="00DB1E7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го этапа </w:t>
      </w:r>
      <w:r w:rsidR="0021561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размещены на </w:t>
      </w:r>
      <w:r w:rsidR="0021561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регионального отделения Партии </w:t>
      </w:r>
      <w:r w:rsidR="0021561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ихэштэгами</w:t>
      </w:r>
      <w:r w:rsidR="0021561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детскиесадыдетям</w:t>
      </w:r>
      <w:r w:rsidR="00B707C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Землянашдом</w:t>
      </w:r>
      <w:r w:rsidR="00B707C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м же должно быть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о</w:t>
      </w:r>
      <w:r w:rsidR="00F4527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овани</w:t>
      </w:r>
      <w:r w:rsidR="00A84FF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527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 сети И</w:t>
      </w:r>
      <w:r w:rsidR="00F4527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 для выявления автора-победителя.</w:t>
      </w:r>
    </w:p>
    <w:p w:rsidR="003266C0" w:rsidRPr="00A16112" w:rsidRDefault="00DD705A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5278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интернет-голосования а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ы-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регионального этапа К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награждаются ценными призами.</w:t>
      </w:r>
    </w:p>
    <w:p w:rsidR="00F4241A" w:rsidRPr="00A16112" w:rsidRDefault="008D6CF8" w:rsidP="00A16112">
      <w:pPr>
        <w:tabs>
          <w:tab w:val="left" w:pos="0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35F4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тором этапе р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нки, представленные на </w:t>
      </w:r>
      <w:r w:rsidR="00BF52F2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, размещаются на официальн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</w:t>
      </w:r>
      <w:r w:rsidR="006E05EE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партийного </w:t>
      </w:r>
      <w:r w:rsidR="00AE040C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«Детские сады – детям» 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ой сети 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1199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F4241A" w:rsidRPr="00A16112">
          <w:rPr>
            <w:rStyle w:val="a9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eastAsia="ru-RU"/>
          </w:rPr>
          <w:t>vk.com/er_detsady_detiam</w:t>
        </w:r>
      </w:hyperlink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и хэштэгами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детскиесадыдетям</w:t>
      </w:r>
      <w:r w:rsidR="00F4241A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4241A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#Землянашдом</w:t>
      </w:r>
      <w:r w:rsidR="007B1199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B19BA" w:rsidRPr="00A16112" w:rsidRDefault="008D6CF8" w:rsidP="00A16112">
      <w:pPr>
        <w:tabs>
          <w:tab w:val="left" w:pos="284"/>
          <w:tab w:val="left" w:pos="42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D18D5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ноября</w:t>
      </w:r>
      <w:r w:rsidR="007B1199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года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ёт голосование на странице 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й сети «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962C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е</w:t>
      </w:r>
      <w:r w:rsidR="004D19DF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310F37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5</w:t>
      </w:r>
      <w:r w:rsidR="00BB1352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</w:t>
      </w:r>
      <w:r w:rsidR="003266C0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я </w:t>
      </w:r>
      <w:r w:rsidR="00310F37" w:rsidRPr="00A1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7 года 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определены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</w:t>
      </w:r>
      <w:r w:rsidR="008D18D5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</w:t>
      </w:r>
      <w:r w:rsidR="003F4B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ся</w:t>
      </w:r>
      <w:r w:rsidR="003266C0" w:rsidRPr="00A1611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граждение.</w:t>
      </w:r>
    </w:p>
    <w:p w:rsidR="004D19DF" w:rsidRPr="00A16112" w:rsidRDefault="004D19DF" w:rsidP="00A16112">
      <w:pPr>
        <w:spacing w:after="0" w:line="30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CF8" w:rsidRPr="00A16112" w:rsidRDefault="00BF5D99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b/>
          <w:noProof/>
          <w:sz w:val="26"/>
          <w:szCs w:val="26"/>
        </w:rPr>
        <w:t>4</w:t>
      </w:r>
      <w:r w:rsidR="003266C0" w:rsidRPr="00A16112">
        <w:rPr>
          <w:rFonts w:ascii="Times New Roman" w:eastAsia="Calibri" w:hAnsi="Times New Roman" w:cs="Times New Roman"/>
          <w:b/>
          <w:noProof/>
          <w:sz w:val="26"/>
          <w:szCs w:val="26"/>
        </w:rPr>
        <w:t>. Подведение итогов конкурса</w:t>
      </w:r>
    </w:p>
    <w:p w:rsidR="008D6CF8" w:rsidRPr="00A16112" w:rsidRDefault="008D6CF8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4.1. </w:t>
      </w:r>
      <w:r w:rsidR="00DB3FC1" w:rsidRPr="00A16112">
        <w:rPr>
          <w:rFonts w:ascii="Times New Roman" w:eastAsia="Calibri" w:hAnsi="Times New Roman" w:cs="Times New Roman"/>
          <w:noProof/>
          <w:sz w:val="26"/>
          <w:szCs w:val="26"/>
        </w:rPr>
        <w:t>Победителями становя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>тся участники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>,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получившие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наибольшее количество отметок «Мне нравится» под фотографией в социальн</w:t>
      </w:r>
      <w:r w:rsidR="001E3324" w:rsidRPr="00A16112">
        <w:rPr>
          <w:rFonts w:ascii="Times New Roman" w:eastAsia="Calibri" w:hAnsi="Times New Roman" w:cs="Times New Roman"/>
          <w:noProof/>
          <w:sz w:val="26"/>
          <w:szCs w:val="26"/>
        </w:rPr>
        <w:t>ой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сет</w:t>
      </w:r>
      <w:r w:rsidR="001E3324" w:rsidRPr="00A16112">
        <w:rPr>
          <w:rFonts w:ascii="Times New Roman" w:eastAsia="Calibri" w:hAnsi="Times New Roman" w:cs="Times New Roman"/>
          <w:noProof/>
          <w:sz w:val="26"/>
          <w:szCs w:val="26"/>
        </w:rPr>
        <w:t>и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«ВКонтакте».</w:t>
      </w:r>
    </w:p>
    <w:p w:rsidR="008D6CF8" w:rsidRPr="00A16112" w:rsidRDefault="008D6CF8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A16112">
        <w:rPr>
          <w:rFonts w:ascii="Times New Roman" w:eastAsia="Calibri" w:hAnsi="Times New Roman" w:cs="Times New Roman"/>
          <w:noProof/>
          <w:sz w:val="26"/>
          <w:szCs w:val="26"/>
        </w:rPr>
        <w:t>4.2.</w:t>
      </w:r>
      <w:r w:rsidR="009035F4">
        <w:rPr>
          <w:rFonts w:ascii="Times New Roman" w:eastAsia="Calibri" w:hAnsi="Times New Roman" w:cs="Times New Roman"/>
          <w:b/>
          <w:noProof/>
          <w:sz w:val="26"/>
          <w:szCs w:val="26"/>
        </w:rPr>
        <w:t> 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Запрещается использование программ либо других средств получения отметок «Мне нравится» другим путем, кроме </w:t>
      </w:r>
      <w:r w:rsidR="004E63BF">
        <w:rPr>
          <w:rFonts w:ascii="Times New Roman" w:eastAsia="Calibri" w:hAnsi="Times New Roman" w:cs="Times New Roman"/>
          <w:noProof/>
          <w:sz w:val="26"/>
          <w:szCs w:val="26"/>
        </w:rPr>
        <w:t>голосования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 пользователей социальных сетей.</w:t>
      </w:r>
    </w:p>
    <w:p w:rsidR="003266C0" w:rsidRPr="00A16112" w:rsidRDefault="009035F4" w:rsidP="00A16112">
      <w:pPr>
        <w:suppressAutoHyphens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>4.3. 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>Конкурсом устанавливаетс</w:t>
      </w:r>
      <w:r w:rsidR="00BF5D99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я 10 призовых мест. </w:t>
      </w:r>
      <w:r w:rsidR="003266C0" w:rsidRPr="00A16112">
        <w:rPr>
          <w:rFonts w:ascii="Times New Roman" w:eastAsia="Calibri" w:hAnsi="Times New Roman" w:cs="Times New Roman"/>
          <w:noProof/>
          <w:sz w:val="26"/>
          <w:szCs w:val="26"/>
        </w:rPr>
        <w:t xml:space="preserve">Победители награждаются дипломами и памятными призами. </w:t>
      </w:r>
    </w:p>
    <w:sectPr w:rsidR="003266C0" w:rsidRPr="00A16112" w:rsidSect="006B74D3">
      <w:headerReference w:type="default" r:id="rId10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22" w:rsidRDefault="00A85E22" w:rsidP="00BF5D99">
      <w:pPr>
        <w:spacing w:after="0" w:line="240" w:lineRule="auto"/>
      </w:pPr>
      <w:r>
        <w:separator/>
      </w:r>
    </w:p>
  </w:endnote>
  <w:endnote w:type="continuationSeparator" w:id="1">
    <w:p w:rsidR="00A85E22" w:rsidRDefault="00A85E22" w:rsidP="00BF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22" w:rsidRDefault="00A85E22" w:rsidP="00BF5D99">
      <w:pPr>
        <w:spacing w:after="0" w:line="240" w:lineRule="auto"/>
      </w:pPr>
      <w:r>
        <w:separator/>
      </w:r>
    </w:p>
  </w:footnote>
  <w:footnote w:type="continuationSeparator" w:id="1">
    <w:p w:rsidR="00A85E22" w:rsidRDefault="00A85E22" w:rsidP="00BF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99" w:rsidRDefault="00BF5D99">
    <w:pPr>
      <w:pStyle w:val="a5"/>
      <w:jc w:val="center"/>
    </w:pPr>
  </w:p>
  <w:p w:rsidR="00BF5D99" w:rsidRDefault="00BF5D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E03"/>
    <w:multiLevelType w:val="hybridMultilevel"/>
    <w:tmpl w:val="203AC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F2104D"/>
    <w:multiLevelType w:val="hybridMultilevel"/>
    <w:tmpl w:val="F77E618E"/>
    <w:lvl w:ilvl="0" w:tplc="057A5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71C03"/>
    <w:multiLevelType w:val="multilevel"/>
    <w:tmpl w:val="AB98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2D40"/>
    <w:rsid w:val="000860C6"/>
    <w:rsid w:val="000B7411"/>
    <w:rsid w:val="000D16F0"/>
    <w:rsid w:val="001156C4"/>
    <w:rsid w:val="00155318"/>
    <w:rsid w:val="001A0432"/>
    <w:rsid w:val="001A1C06"/>
    <w:rsid w:val="001E3324"/>
    <w:rsid w:val="00215617"/>
    <w:rsid w:val="00221497"/>
    <w:rsid w:val="002511E6"/>
    <w:rsid w:val="00260BCD"/>
    <w:rsid w:val="002B6A55"/>
    <w:rsid w:val="002C71C4"/>
    <w:rsid w:val="0030408C"/>
    <w:rsid w:val="00310F37"/>
    <w:rsid w:val="003253BE"/>
    <w:rsid w:val="003266C0"/>
    <w:rsid w:val="00392C55"/>
    <w:rsid w:val="003C0344"/>
    <w:rsid w:val="003C1CD5"/>
    <w:rsid w:val="003C46D5"/>
    <w:rsid w:val="003E44F2"/>
    <w:rsid w:val="003F4BEB"/>
    <w:rsid w:val="00401C5A"/>
    <w:rsid w:val="00416A21"/>
    <w:rsid w:val="004250B5"/>
    <w:rsid w:val="00427BF2"/>
    <w:rsid w:val="00475856"/>
    <w:rsid w:val="00477C21"/>
    <w:rsid w:val="004A4EA8"/>
    <w:rsid w:val="004D19DF"/>
    <w:rsid w:val="004D33F4"/>
    <w:rsid w:val="004E63BF"/>
    <w:rsid w:val="004F1DE3"/>
    <w:rsid w:val="005058DA"/>
    <w:rsid w:val="00522226"/>
    <w:rsid w:val="0053137E"/>
    <w:rsid w:val="005706A9"/>
    <w:rsid w:val="005C34C5"/>
    <w:rsid w:val="005C55CD"/>
    <w:rsid w:val="005F7E2B"/>
    <w:rsid w:val="00606394"/>
    <w:rsid w:val="00662D40"/>
    <w:rsid w:val="006A24BA"/>
    <w:rsid w:val="006B74D3"/>
    <w:rsid w:val="006D7E72"/>
    <w:rsid w:val="006E05EE"/>
    <w:rsid w:val="006E772A"/>
    <w:rsid w:val="006F2CAB"/>
    <w:rsid w:val="0075719C"/>
    <w:rsid w:val="00787283"/>
    <w:rsid w:val="007B1199"/>
    <w:rsid w:val="007B5BB1"/>
    <w:rsid w:val="007D0AB3"/>
    <w:rsid w:val="008508FF"/>
    <w:rsid w:val="008806D4"/>
    <w:rsid w:val="008C1F06"/>
    <w:rsid w:val="008D18D5"/>
    <w:rsid w:val="008D6CF8"/>
    <w:rsid w:val="00901567"/>
    <w:rsid w:val="009035F4"/>
    <w:rsid w:val="00946C6B"/>
    <w:rsid w:val="00965019"/>
    <w:rsid w:val="0099772B"/>
    <w:rsid w:val="009A1DF7"/>
    <w:rsid w:val="009A7E88"/>
    <w:rsid w:val="00A16112"/>
    <w:rsid w:val="00A314E4"/>
    <w:rsid w:val="00A34F20"/>
    <w:rsid w:val="00A47840"/>
    <w:rsid w:val="00A81F4E"/>
    <w:rsid w:val="00A84FF0"/>
    <w:rsid w:val="00A85E22"/>
    <w:rsid w:val="00AD0CC1"/>
    <w:rsid w:val="00AE040C"/>
    <w:rsid w:val="00AF69BC"/>
    <w:rsid w:val="00B502A4"/>
    <w:rsid w:val="00B64AC3"/>
    <w:rsid w:val="00B707C7"/>
    <w:rsid w:val="00B962CF"/>
    <w:rsid w:val="00BB1352"/>
    <w:rsid w:val="00BB19BA"/>
    <w:rsid w:val="00BD48BF"/>
    <w:rsid w:val="00BE633C"/>
    <w:rsid w:val="00BF52F2"/>
    <w:rsid w:val="00BF5D99"/>
    <w:rsid w:val="00C006FD"/>
    <w:rsid w:val="00C248FC"/>
    <w:rsid w:val="00C642DB"/>
    <w:rsid w:val="00C943B1"/>
    <w:rsid w:val="00CA7F1C"/>
    <w:rsid w:val="00CC79FB"/>
    <w:rsid w:val="00D37103"/>
    <w:rsid w:val="00D737F8"/>
    <w:rsid w:val="00DB1E72"/>
    <w:rsid w:val="00DB3FC1"/>
    <w:rsid w:val="00DD705A"/>
    <w:rsid w:val="00DF1F8C"/>
    <w:rsid w:val="00E329EC"/>
    <w:rsid w:val="00E404D0"/>
    <w:rsid w:val="00E5425F"/>
    <w:rsid w:val="00E81DF9"/>
    <w:rsid w:val="00EA50A1"/>
    <w:rsid w:val="00EB28A4"/>
    <w:rsid w:val="00EB2B22"/>
    <w:rsid w:val="00F27BF7"/>
    <w:rsid w:val="00F4241A"/>
    <w:rsid w:val="00F45278"/>
    <w:rsid w:val="00F561BD"/>
    <w:rsid w:val="00F71233"/>
    <w:rsid w:val="00F7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D99"/>
  </w:style>
  <w:style w:type="paragraph" w:styleId="a7">
    <w:name w:val="footer"/>
    <w:basedOn w:val="a"/>
    <w:link w:val="a8"/>
    <w:uiPriority w:val="99"/>
    <w:unhideWhenUsed/>
    <w:rsid w:val="00B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D99"/>
  </w:style>
  <w:style w:type="character" w:styleId="a9">
    <w:name w:val="Hyperlink"/>
    <w:basedOn w:val="a0"/>
    <w:uiPriority w:val="99"/>
    <w:unhideWhenUsed/>
    <w:rsid w:val="001156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1FE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41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y-detia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er_detsady_det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4B59-2CB7-4471-9EDF-C8D6FE2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0-19T16:05:00Z</cp:lastPrinted>
  <dcterms:created xsi:type="dcterms:W3CDTF">2017-10-24T08:14:00Z</dcterms:created>
  <dcterms:modified xsi:type="dcterms:W3CDTF">2017-10-27T13:39:00Z</dcterms:modified>
</cp:coreProperties>
</file>